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55" w:rsidRDefault="001E163D" w:rsidP="00A65012">
      <w:pPr>
        <w:spacing w:after="0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A65012">
        <w:t xml:space="preserve">RKDP: </w:t>
      </w:r>
      <w:r w:rsidR="00F40539">
        <w:t>23018</w:t>
      </w:r>
    </w:p>
    <w:p w:rsidR="00A65012" w:rsidRDefault="00F40539" w:rsidP="00A65012">
      <w:pPr>
        <w:spacing w:after="0"/>
      </w:pPr>
      <w:r>
        <w:t>OSJEČKO-BARANJSKA ŽUPANIJA</w:t>
      </w:r>
      <w:r w:rsidR="00A65012">
        <w:t xml:space="preserve">                    </w:t>
      </w:r>
      <w:r w:rsidR="001E163D">
        <w:t xml:space="preserve">                                            </w:t>
      </w:r>
      <w:r>
        <w:t>OIB:3436524767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1E163D">
        <w:t xml:space="preserve">      </w:t>
      </w:r>
      <w:r w:rsidR="00B06073">
        <w:t xml:space="preserve">  </w:t>
      </w:r>
      <w:r w:rsidR="00F40539">
        <w:t>Matični broj: 03305732</w:t>
      </w:r>
    </w:p>
    <w:p w:rsidR="00A65012" w:rsidRDefault="00F40539" w:rsidP="00A65012">
      <w:pPr>
        <w:spacing w:after="0"/>
      </w:pPr>
      <w:r>
        <w:t>OSNOVNA ŠKOLA DRAŽ</w:t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1E163D">
        <w:t xml:space="preserve">      </w:t>
      </w:r>
      <w:r>
        <w:t xml:space="preserve">  </w:t>
      </w:r>
      <w:r w:rsidR="00A65012">
        <w:t>Šifarska oznaka: 8520</w:t>
      </w:r>
    </w:p>
    <w:p w:rsidR="00A65012" w:rsidRDefault="00F40539" w:rsidP="00A65012">
      <w:pPr>
        <w:spacing w:after="0"/>
      </w:pPr>
      <w:r>
        <w:t>31305</w:t>
      </w:r>
      <w:r w:rsidR="00EA5560">
        <w:t xml:space="preserve"> </w:t>
      </w:r>
      <w:r>
        <w:t>DRAŽ</w:t>
      </w:r>
      <w:r w:rsidR="00A65012">
        <w:t xml:space="preserve">, </w:t>
      </w:r>
      <w:r>
        <w:t>Ive Lole Ribara 1</w:t>
      </w:r>
      <w:r w:rsidR="006D0FE2">
        <w:tab/>
      </w:r>
      <w:r w:rsidR="006D0FE2">
        <w:tab/>
        <w:t xml:space="preserve">        </w:t>
      </w:r>
      <w:r>
        <w:t xml:space="preserve">                                       </w:t>
      </w:r>
      <w:r w:rsidR="001E163D">
        <w:t xml:space="preserve">  </w:t>
      </w:r>
      <w:r>
        <w:t xml:space="preserve"> </w:t>
      </w:r>
      <w:r w:rsidR="006D0FE2">
        <w:t xml:space="preserve"> IBAN</w:t>
      </w:r>
      <w:r w:rsidR="00A65012">
        <w:t>:</w:t>
      </w:r>
      <w:r w:rsidR="00B9439C">
        <w:t xml:space="preserve"> HR6723600001502688341</w:t>
      </w:r>
    </w:p>
    <w:p w:rsidR="00A65012" w:rsidRDefault="00F40539" w:rsidP="00A65012">
      <w:pPr>
        <w:spacing w:after="0"/>
      </w:pPr>
      <w:r>
        <w:t>Šifra grada:091</w:t>
      </w:r>
      <w:r w:rsidR="006D0FE2">
        <w:t>, Razina:</w:t>
      </w:r>
      <w:r w:rsidR="008D1418">
        <w:t xml:space="preserve"> </w:t>
      </w:r>
      <w:r w:rsidR="006D0FE2">
        <w:t>31, Razdjel:000</w:t>
      </w:r>
    </w:p>
    <w:p w:rsidR="00452B50" w:rsidRDefault="00447267" w:rsidP="00A65012">
      <w:pPr>
        <w:spacing w:after="0"/>
      </w:pPr>
      <w:r>
        <w:t>AOP oznaka razdoblja: 2025</w:t>
      </w:r>
      <w:r w:rsidR="00845B58">
        <w:t>-12</w:t>
      </w:r>
    </w:p>
    <w:p w:rsidR="002E0F73" w:rsidRDefault="002E0F73" w:rsidP="00481266">
      <w:pPr>
        <w:spacing w:after="0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447267" w:rsidRDefault="00447267" w:rsidP="000A55F1">
      <w:pPr>
        <w:spacing w:after="0"/>
        <w:ind w:left="708" w:firstLine="708"/>
        <w:rPr>
          <w:b/>
          <w:sz w:val="28"/>
          <w:szCs w:val="28"/>
        </w:rPr>
      </w:pPr>
    </w:p>
    <w:p w:rsidR="00447267" w:rsidRDefault="00447267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8A5697">
        <w:rPr>
          <w:b/>
          <w:sz w:val="28"/>
          <w:szCs w:val="28"/>
        </w:rPr>
        <w:t>.202</w:t>
      </w:r>
      <w:r w:rsidR="00447267">
        <w:rPr>
          <w:b/>
          <w:sz w:val="28"/>
          <w:szCs w:val="28"/>
        </w:rPr>
        <w:t>5</w:t>
      </w:r>
      <w:r w:rsidRPr="00A65012">
        <w:rPr>
          <w:b/>
          <w:sz w:val="28"/>
          <w:szCs w:val="28"/>
        </w:rPr>
        <w:t>. godine</w:t>
      </w:r>
    </w:p>
    <w:p w:rsidR="000272D8" w:rsidRPr="00DF0641" w:rsidRDefault="000272D8" w:rsidP="00DF0641">
      <w:pPr>
        <w:spacing w:after="0"/>
        <w:rPr>
          <w:sz w:val="28"/>
          <w:szCs w:val="28"/>
        </w:rPr>
      </w:pPr>
    </w:p>
    <w:p w:rsidR="003C3D69" w:rsidRPr="00E27510" w:rsidRDefault="003C3D69" w:rsidP="00447267">
      <w:pPr>
        <w:pStyle w:val="Odlomakpopisa"/>
        <w:spacing w:after="0"/>
        <w:ind w:left="643"/>
        <w:rPr>
          <w:sz w:val="28"/>
          <w:szCs w:val="28"/>
        </w:rPr>
      </w:pPr>
    </w:p>
    <w:p w:rsidR="00950796" w:rsidRDefault="00447267" w:rsidP="00A660CD">
      <w:pPr>
        <w:pStyle w:val="Odlomakpopisa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a br.1</w:t>
      </w:r>
    </w:p>
    <w:p w:rsidR="00447267" w:rsidRPr="00A660CD" w:rsidRDefault="00447267" w:rsidP="00A660CD">
      <w:pPr>
        <w:pStyle w:val="Odlomakpopisa"/>
        <w:spacing w:after="0"/>
        <w:jc w:val="both"/>
        <w:rPr>
          <w:b/>
          <w:sz w:val="28"/>
          <w:szCs w:val="28"/>
        </w:rPr>
      </w:pPr>
    </w:p>
    <w:p w:rsidR="00950796" w:rsidRDefault="00950796" w:rsidP="00950796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447267" w:rsidRDefault="00447267" w:rsidP="00447267">
      <w:pPr>
        <w:pStyle w:val="Odlomakpopisa"/>
        <w:spacing w:after="0"/>
        <w:ind w:left="643"/>
        <w:rPr>
          <w:b/>
          <w:sz w:val="28"/>
          <w:szCs w:val="28"/>
        </w:rPr>
      </w:pPr>
    </w:p>
    <w:p w:rsidR="00950796" w:rsidRPr="00E27510" w:rsidRDefault="00950796" w:rsidP="00AF4621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950796" w:rsidRDefault="00AF4621" w:rsidP="00AF4621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>1. U</w:t>
      </w:r>
      <w:r w:rsidR="00950796">
        <w:rPr>
          <w:sz w:val="28"/>
          <w:szCs w:val="28"/>
        </w:rPr>
        <w:t>govornih odnosa i slično koji uz ispunjenje određenih uvjeta, mogu postati obveza ili imovina(dana kreditna pisma, hipoteke i slično),</w:t>
      </w:r>
    </w:p>
    <w:p w:rsidR="00B84B79" w:rsidRPr="00E27510" w:rsidRDefault="00AF4621" w:rsidP="00E27510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>2. S</w:t>
      </w:r>
      <w:r w:rsidR="00950796">
        <w:rPr>
          <w:sz w:val="28"/>
          <w:szCs w:val="28"/>
        </w:rPr>
        <w:t>udskih sporova u tijeku</w:t>
      </w:r>
    </w:p>
    <w:p w:rsidR="00D55F60" w:rsidRDefault="00D55F60" w:rsidP="00D55F60">
      <w:pPr>
        <w:spacing w:after="0"/>
        <w:rPr>
          <w:sz w:val="24"/>
          <w:szCs w:val="24"/>
        </w:rPr>
      </w:pPr>
    </w:p>
    <w:p w:rsidR="00447267" w:rsidRPr="00D55F60" w:rsidRDefault="00447267" w:rsidP="00D55F60">
      <w:pPr>
        <w:spacing w:after="0"/>
        <w:rPr>
          <w:sz w:val="24"/>
          <w:szCs w:val="24"/>
        </w:rPr>
      </w:pPr>
      <w:bookmarkStart w:id="0" w:name="_GoBack"/>
      <w:bookmarkEnd w:id="0"/>
    </w:p>
    <w:p w:rsidR="00E474ED" w:rsidRPr="00D55F60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U Dražu</w:t>
      </w:r>
      <w:r w:rsidR="00447267">
        <w:rPr>
          <w:sz w:val="24"/>
          <w:szCs w:val="24"/>
        </w:rPr>
        <w:t>, 30.1.2026</w:t>
      </w:r>
      <w:r w:rsidR="00E474ED" w:rsidRPr="00D55F60">
        <w:rPr>
          <w:sz w:val="24"/>
          <w:szCs w:val="24"/>
        </w:rPr>
        <w:t>. godine</w:t>
      </w:r>
    </w:p>
    <w:p w:rsidR="00E474ED" w:rsidRPr="00D55F60" w:rsidRDefault="00E474ED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Oso</w:t>
      </w:r>
      <w:r w:rsidR="006E6889" w:rsidRPr="00D55F60">
        <w:rPr>
          <w:sz w:val="24"/>
          <w:szCs w:val="24"/>
        </w:rPr>
        <w:t xml:space="preserve">ba za kontaktiranje: Nada </w:t>
      </w:r>
      <w:proofErr w:type="spellStart"/>
      <w:r w:rsidR="006E6889" w:rsidRPr="00D55F60">
        <w:rPr>
          <w:sz w:val="24"/>
          <w:szCs w:val="24"/>
        </w:rPr>
        <w:t>Gujčić</w:t>
      </w:r>
      <w:proofErr w:type="spellEnd"/>
    </w:p>
    <w:p w:rsidR="00E474ED" w:rsidRPr="00A65012" w:rsidRDefault="006E6889" w:rsidP="00A65012">
      <w:pPr>
        <w:spacing w:after="0"/>
        <w:rPr>
          <w:sz w:val="24"/>
          <w:szCs w:val="24"/>
        </w:rPr>
      </w:pPr>
      <w:r w:rsidRPr="00D55F60">
        <w:rPr>
          <w:sz w:val="24"/>
          <w:szCs w:val="24"/>
        </w:rPr>
        <w:t>Broj telefona: 031/736359</w:t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</w:r>
      <w:r w:rsidR="00E474ED" w:rsidRPr="00D55F60">
        <w:rPr>
          <w:sz w:val="24"/>
          <w:szCs w:val="24"/>
        </w:rPr>
        <w:tab/>
        <w:t>Zakonski predsta</w:t>
      </w:r>
      <w:r w:rsidR="00C022CD">
        <w:rPr>
          <w:sz w:val="24"/>
          <w:szCs w:val="24"/>
        </w:rPr>
        <w:t xml:space="preserve">vnik:                                                                        </w:t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C022CD">
        <w:rPr>
          <w:sz w:val="24"/>
          <w:szCs w:val="24"/>
        </w:rPr>
        <w:t xml:space="preserve">              </w:t>
      </w:r>
      <w:r w:rsidR="007E1E97">
        <w:rPr>
          <w:sz w:val="24"/>
          <w:szCs w:val="24"/>
        </w:rPr>
        <w:t xml:space="preserve">Kristina </w:t>
      </w:r>
      <w:proofErr w:type="spellStart"/>
      <w:r w:rsidR="007E1E97">
        <w:rPr>
          <w:sz w:val="24"/>
          <w:szCs w:val="24"/>
        </w:rPr>
        <w:t>Prakatur</w:t>
      </w:r>
      <w:proofErr w:type="spellEnd"/>
      <w:r w:rsidR="007E1E97">
        <w:rPr>
          <w:sz w:val="24"/>
          <w:szCs w:val="24"/>
        </w:rPr>
        <w:t>-Golubov</w:t>
      </w:r>
      <w:r w:rsidR="00E474ED">
        <w:rPr>
          <w:sz w:val="24"/>
          <w:szCs w:val="24"/>
        </w:rPr>
        <w:tab/>
      </w:r>
    </w:p>
    <w:sectPr w:rsidR="00E474ED" w:rsidRPr="00A65012" w:rsidSect="00FF0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272D8"/>
    <w:rsid w:val="00044782"/>
    <w:rsid w:val="00056085"/>
    <w:rsid w:val="00066740"/>
    <w:rsid w:val="000A0C8D"/>
    <w:rsid w:val="000A55F1"/>
    <w:rsid w:val="000B2FA9"/>
    <w:rsid w:val="000C2C75"/>
    <w:rsid w:val="000E3803"/>
    <w:rsid w:val="000E4E5E"/>
    <w:rsid w:val="000E76E0"/>
    <w:rsid w:val="001533E1"/>
    <w:rsid w:val="001657A3"/>
    <w:rsid w:val="001841DB"/>
    <w:rsid w:val="00195E1C"/>
    <w:rsid w:val="001B37F8"/>
    <w:rsid w:val="001E163D"/>
    <w:rsid w:val="001E5CA5"/>
    <w:rsid w:val="002279FA"/>
    <w:rsid w:val="002463AE"/>
    <w:rsid w:val="00263C6C"/>
    <w:rsid w:val="00273003"/>
    <w:rsid w:val="00277D7F"/>
    <w:rsid w:val="0028532C"/>
    <w:rsid w:val="002B0548"/>
    <w:rsid w:val="002D3793"/>
    <w:rsid w:val="002E0F73"/>
    <w:rsid w:val="00370D70"/>
    <w:rsid w:val="00371EB4"/>
    <w:rsid w:val="00383087"/>
    <w:rsid w:val="003834D7"/>
    <w:rsid w:val="003A7683"/>
    <w:rsid w:val="003C3D69"/>
    <w:rsid w:val="003F7D46"/>
    <w:rsid w:val="004222F8"/>
    <w:rsid w:val="00423A99"/>
    <w:rsid w:val="00447267"/>
    <w:rsid w:val="00447B77"/>
    <w:rsid w:val="00452B50"/>
    <w:rsid w:val="00464B84"/>
    <w:rsid w:val="00473087"/>
    <w:rsid w:val="00481266"/>
    <w:rsid w:val="00481B17"/>
    <w:rsid w:val="004A0753"/>
    <w:rsid w:val="004D2D49"/>
    <w:rsid w:val="004F14BD"/>
    <w:rsid w:val="00503247"/>
    <w:rsid w:val="00506C9F"/>
    <w:rsid w:val="005161AA"/>
    <w:rsid w:val="00575140"/>
    <w:rsid w:val="005A4CA4"/>
    <w:rsid w:val="005B247A"/>
    <w:rsid w:val="0061152A"/>
    <w:rsid w:val="0061408D"/>
    <w:rsid w:val="00625B5D"/>
    <w:rsid w:val="00664181"/>
    <w:rsid w:val="006718D1"/>
    <w:rsid w:val="00680107"/>
    <w:rsid w:val="0069270A"/>
    <w:rsid w:val="006A3F96"/>
    <w:rsid w:val="006A6A27"/>
    <w:rsid w:val="006C3226"/>
    <w:rsid w:val="006D0FE2"/>
    <w:rsid w:val="006E6889"/>
    <w:rsid w:val="006F37D1"/>
    <w:rsid w:val="00726919"/>
    <w:rsid w:val="0075015B"/>
    <w:rsid w:val="00793DDD"/>
    <w:rsid w:val="007A2F3E"/>
    <w:rsid w:val="007B09BD"/>
    <w:rsid w:val="007B28E3"/>
    <w:rsid w:val="007D20BC"/>
    <w:rsid w:val="007E1E97"/>
    <w:rsid w:val="007E2648"/>
    <w:rsid w:val="007F5094"/>
    <w:rsid w:val="0083365C"/>
    <w:rsid w:val="00845B58"/>
    <w:rsid w:val="00845D81"/>
    <w:rsid w:val="00860A13"/>
    <w:rsid w:val="0087551E"/>
    <w:rsid w:val="008A5697"/>
    <w:rsid w:val="008B5C22"/>
    <w:rsid w:val="008D1418"/>
    <w:rsid w:val="0094430F"/>
    <w:rsid w:val="00950796"/>
    <w:rsid w:val="00974D8E"/>
    <w:rsid w:val="00975BE3"/>
    <w:rsid w:val="00996FA5"/>
    <w:rsid w:val="00997E35"/>
    <w:rsid w:val="009A6E06"/>
    <w:rsid w:val="009B0BA4"/>
    <w:rsid w:val="009B13C0"/>
    <w:rsid w:val="009D789C"/>
    <w:rsid w:val="009F5443"/>
    <w:rsid w:val="00A13FBD"/>
    <w:rsid w:val="00A17A4B"/>
    <w:rsid w:val="00A24686"/>
    <w:rsid w:val="00A53BF8"/>
    <w:rsid w:val="00A61C0D"/>
    <w:rsid w:val="00A65012"/>
    <w:rsid w:val="00A660CD"/>
    <w:rsid w:val="00A72973"/>
    <w:rsid w:val="00AA064E"/>
    <w:rsid w:val="00AE0E39"/>
    <w:rsid w:val="00AF4621"/>
    <w:rsid w:val="00B025F8"/>
    <w:rsid w:val="00B06073"/>
    <w:rsid w:val="00B07B1A"/>
    <w:rsid w:val="00B12D88"/>
    <w:rsid w:val="00B151F9"/>
    <w:rsid w:val="00B17E63"/>
    <w:rsid w:val="00B344D8"/>
    <w:rsid w:val="00B467D6"/>
    <w:rsid w:val="00B552C2"/>
    <w:rsid w:val="00B84B79"/>
    <w:rsid w:val="00B92768"/>
    <w:rsid w:val="00B9439C"/>
    <w:rsid w:val="00BA34A6"/>
    <w:rsid w:val="00BB4F2C"/>
    <w:rsid w:val="00BC50FC"/>
    <w:rsid w:val="00BC5201"/>
    <w:rsid w:val="00BD3172"/>
    <w:rsid w:val="00BF0158"/>
    <w:rsid w:val="00C022CD"/>
    <w:rsid w:val="00C11349"/>
    <w:rsid w:val="00C172B4"/>
    <w:rsid w:val="00C22BA2"/>
    <w:rsid w:val="00C3062E"/>
    <w:rsid w:val="00C33481"/>
    <w:rsid w:val="00C45295"/>
    <w:rsid w:val="00C81602"/>
    <w:rsid w:val="00C94C55"/>
    <w:rsid w:val="00CA1EA8"/>
    <w:rsid w:val="00CA72D8"/>
    <w:rsid w:val="00CB4DC8"/>
    <w:rsid w:val="00CC0A77"/>
    <w:rsid w:val="00CC2094"/>
    <w:rsid w:val="00CE18CD"/>
    <w:rsid w:val="00D37981"/>
    <w:rsid w:val="00D435D4"/>
    <w:rsid w:val="00D55F60"/>
    <w:rsid w:val="00D62C77"/>
    <w:rsid w:val="00D80DAC"/>
    <w:rsid w:val="00D84C25"/>
    <w:rsid w:val="00DA1598"/>
    <w:rsid w:val="00DB7B42"/>
    <w:rsid w:val="00DD1689"/>
    <w:rsid w:val="00DF0641"/>
    <w:rsid w:val="00DF56FC"/>
    <w:rsid w:val="00E06923"/>
    <w:rsid w:val="00E10391"/>
    <w:rsid w:val="00E27510"/>
    <w:rsid w:val="00E2784C"/>
    <w:rsid w:val="00E36716"/>
    <w:rsid w:val="00E474ED"/>
    <w:rsid w:val="00E635FB"/>
    <w:rsid w:val="00E673E5"/>
    <w:rsid w:val="00E90FD6"/>
    <w:rsid w:val="00E94F5E"/>
    <w:rsid w:val="00E95C8B"/>
    <w:rsid w:val="00EA5560"/>
    <w:rsid w:val="00EC1367"/>
    <w:rsid w:val="00ED5AD0"/>
    <w:rsid w:val="00EF7BE7"/>
    <w:rsid w:val="00F00D68"/>
    <w:rsid w:val="00F40539"/>
    <w:rsid w:val="00F453F7"/>
    <w:rsid w:val="00FD4599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EE66"/>
  <w15:docId w15:val="{2CAC314D-F3D2-4C76-9CB2-454F7EB9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BF6E-DEA3-4BB7-A6AB-08A10C71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</dc:creator>
  <cp:lastModifiedBy>NADA</cp:lastModifiedBy>
  <cp:revision>3</cp:revision>
  <cp:lastPrinted>2025-01-30T09:39:00Z</cp:lastPrinted>
  <dcterms:created xsi:type="dcterms:W3CDTF">2026-02-02T08:40:00Z</dcterms:created>
  <dcterms:modified xsi:type="dcterms:W3CDTF">2026-02-02T08:46:00Z</dcterms:modified>
</cp:coreProperties>
</file>